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34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MAN SOLER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5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7B 32A 26 MZ 21 CS 11 UR CASIM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105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9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4.81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89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4.81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